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479A" w14:textId="77777777" w:rsidR="00DB7DD2" w:rsidRDefault="00DB7DD2" w:rsidP="008B66EF">
      <w:pPr>
        <w:ind w:left="1416" w:firstLine="708"/>
      </w:pPr>
      <w:r>
        <w:t xml:space="preserve">Florence </w:t>
      </w:r>
      <w:proofErr w:type="spellStart"/>
      <w:r>
        <w:t>Dellerie</w:t>
      </w:r>
      <w:proofErr w:type="spellEnd"/>
      <w:r>
        <w:t xml:space="preserve"> Illustratrice scientifique</w:t>
      </w:r>
    </w:p>
    <w:p w14:paraId="016B4B4B" w14:textId="6AD42392" w:rsidR="008B66EF" w:rsidRDefault="008B66EF" w:rsidP="008B66EF">
      <w:pPr>
        <w:ind w:left="1416" w:firstLine="708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81"/>
        <w:gridCol w:w="7007"/>
      </w:tblGrid>
      <w:tr w:rsidR="004C7D0E" w14:paraId="357341D4" w14:textId="77777777" w:rsidTr="004C7D0E">
        <w:trPr>
          <w:jc w:val="center"/>
        </w:trPr>
        <w:tc>
          <w:tcPr>
            <w:tcW w:w="5240" w:type="dxa"/>
          </w:tcPr>
          <w:p w14:paraId="3DE3C227" w14:textId="5FF0CB6B" w:rsidR="004C7D0E" w:rsidRDefault="004C7D0E" w:rsidP="008B66EF">
            <w:r>
              <w:rPr>
                <w:noProof/>
              </w:rPr>
              <w:drawing>
                <wp:inline distT="0" distB="0" distL="0" distR="0" wp14:anchorId="33B8BE7C" wp14:editId="4E5C6896">
                  <wp:extent cx="5184860" cy="3663968"/>
                  <wp:effectExtent l="0" t="0" r="0" b="0"/>
                  <wp:docPr id="4" name="Image 4" descr="Image result for Planches animalie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lanches animalie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00" cy="374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14:paraId="4B08EC81" w14:textId="77777777" w:rsidR="004C7D0E" w:rsidRDefault="004C7D0E" w:rsidP="004C7D0E">
            <w:pPr>
              <w:jc w:val="center"/>
            </w:pPr>
          </w:p>
          <w:p w14:paraId="659C3A3E" w14:textId="335E7DB2" w:rsidR="004C7D0E" w:rsidRDefault="004C7D0E" w:rsidP="004C7D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6BEF5" wp14:editId="7DF114F0">
                  <wp:extent cx="2639609" cy="4107425"/>
                  <wp:effectExtent l="0" t="0" r="8890" b="7620"/>
                  <wp:docPr id="1" name="Imag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84" cy="43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58834" w14:textId="77777777" w:rsidR="004C7D0E" w:rsidRDefault="004C7D0E" w:rsidP="004C7D0E">
      <w:pPr>
        <w:ind w:left="1416" w:firstLine="708"/>
      </w:pPr>
      <w:bookmarkStart w:id="0" w:name="_GoBack"/>
      <w:bookmarkEnd w:id="0"/>
    </w:p>
    <w:sectPr w:rsidR="004C7D0E" w:rsidSect="004C7D0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D2"/>
    <w:rsid w:val="001D7645"/>
    <w:rsid w:val="004C7D0E"/>
    <w:rsid w:val="008B66EF"/>
    <w:rsid w:val="00D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3105"/>
  <w15:chartTrackingRefBased/>
  <w15:docId w15:val="{577C9E80-4909-4820-84FD-1FBBBF41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341E-F00D-4A74-968B-52311AB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GUILBERT</dc:creator>
  <cp:keywords/>
  <dc:description/>
  <cp:lastModifiedBy>Edith GUILBERT</cp:lastModifiedBy>
  <cp:revision>2</cp:revision>
  <dcterms:created xsi:type="dcterms:W3CDTF">2019-09-01T16:42:00Z</dcterms:created>
  <dcterms:modified xsi:type="dcterms:W3CDTF">2019-09-01T16:42:00Z</dcterms:modified>
</cp:coreProperties>
</file>